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23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E267B" w14:paraId="19B8DD2E" w14:textId="77777777" w:rsidTr="00857284">
        <w:tc>
          <w:tcPr>
            <w:tcW w:w="9923" w:type="dxa"/>
          </w:tcPr>
          <w:p w14:paraId="47BC3137" w14:textId="4436FCD9" w:rsidR="009E267B" w:rsidRDefault="002404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C6C885" wp14:editId="4D39D032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69214</wp:posOffset>
                      </wp:positionV>
                      <wp:extent cx="3743325" cy="828675"/>
                      <wp:effectExtent l="0" t="0" r="9525" b="952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33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D80AB7" w14:textId="0A6E5C23" w:rsidR="009E267B" w:rsidRPr="009E267B" w:rsidRDefault="009E267B" w:rsidP="00061C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26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RCİYES ÜNİVERSİTESİ</w:t>
                                  </w:r>
                                </w:p>
                                <w:p w14:paraId="3341C1DC" w14:textId="5B09D34F" w:rsidR="009111A0" w:rsidRDefault="009E267B" w:rsidP="00B872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26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EN BİLİMLERİ ENSTİTÜSÜ</w:t>
                                  </w:r>
                                </w:p>
                                <w:p w14:paraId="22FC5525" w14:textId="77777777" w:rsidR="00B8723E" w:rsidRPr="00B8723E" w:rsidRDefault="00B8723E" w:rsidP="00B872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CFDA212" w14:textId="6F2DE052" w:rsidR="009E267B" w:rsidRPr="001F39F2" w:rsidRDefault="003215A2" w:rsidP="001F39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MEKLİ ÖĞRETİM ÜYESİ DERS GÖREVLENDİRME F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6C8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113.65pt;margin-top:5.45pt;width:294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" fillcolor="white [3201]" stroked="f" strokeweight=".5pt">
                      <v:textbox>
                        <w:txbxContent>
                          <w:p w14:paraId="50D80AB7" w14:textId="0A6E5C23" w:rsidR="009E267B" w:rsidRPr="009E267B" w:rsidRDefault="009E267B" w:rsidP="00061C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26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RCİYES ÜNİVERSİTESİ</w:t>
                            </w:r>
                          </w:p>
                          <w:p w14:paraId="3341C1DC" w14:textId="5B09D34F" w:rsidR="009111A0" w:rsidRDefault="009E267B" w:rsidP="00B872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26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14:paraId="22FC5525" w14:textId="77777777" w:rsidR="00B8723E" w:rsidRPr="00B8723E" w:rsidRDefault="00B8723E" w:rsidP="00B872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CFDA212" w14:textId="6F2DE052" w:rsidR="009E267B" w:rsidRPr="001F39F2" w:rsidRDefault="003215A2" w:rsidP="001F39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MEKLİ ÖĞRETİM ÜYESİ DERS GÖREVLENDİRME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B92172" wp14:editId="395BFC6E">
                  <wp:extent cx="1464875" cy="908284"/>
                  <wp:effectExtent l="0" t="0" r="2540" b="635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sim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75" cy="90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</w:t>
            </w:r>
            <w:r w:rsidR="001F39F2">
              <w:t xml:space="preserve">                  </w:t>
            </w:r>
            <w:r>
              <w:t xml:space="preserve"> </w:t>
            </w:r>
            <w:r w:rsidR="00DE6D38">
              <w:rPr>
                <w:noProof/>
              </w:rPr>
              <w:drawing>
                <wp:inline distT="0" distB="0" distL="0" distR="0" wp14:anchorId="0C8EDDDD" wp14:editId="5E65A5A2">
                  <wp:extent cx="885825" cy="885190"/>
                  <wp:effectExtent l="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67B">
              <w:t xml:space="preserve">      </w:t>
            </w:r>
          </w:p>
        </w:tc>
      </w:tr>
      <w:tr w:rsidR="000D513A" w14:paraId="54BF8241" w14:textId="77777777" w:rsidTr="00857284">
        <w:tc>
          <w:tcPr>
            <w:tcW w:w="9923" w:type="dxa"/>
          </w:tcPr>
          <w:p w14:paraId="39253487" w14:textId="77777777" w:rsidR="000D513A" w:rsidRDefault="000D513A">
            <w:pPr>
              <w:rPr>
                <w:noProof/>
              </w:rPr>
            </w:pPr>
          </w:p>
          <w:p w14:paraId="635CF090" w14:textId="77777777" w:rsidR="000D513A" w:rsidRPr="000D513A" w:rsidRDefault="000D513A" w:rsidP="000D5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N BİLİMLERİ ENSTİTÜSÜ MÜDÜRLÜĞÜNE</w:t>
            </w:r>
          </w:p>
          <w:p w14:paraId="7F85B620" w14:textId="77777777" w:rsidR="000D513A" w:rsidRPr="000D513A" w:rsidRDefault="000D513A" w:rsidP="000D51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A8E675" w14:textId="05B68D1C" w:rsidR="000D513A" w:rsidRDefault="000D513A" w:rsidP="003215A2">
            <w:pPr>
              <w:ind w:left="316" w:right="317" w:firstLine="284"/>
              <w:jc w:val="both"/>
              <w:rPr>
                <w:rFonts w:ascii="Calibri" w:eastAsia="Calibri" w:hAnsi="Calibri" w:cs="Tahoma"/>
                <w:sz w:val="20"/>
                <w:szCs w:val="20"/>
              </w:rPr>
            </w:pPr>
            <w:r w:rsidRPr="000D51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ciyes Üniversitesi Fen Bilimleri Enstitüsünde</w:t>
            </w:r>
            <w:r w:rsidRPr="000D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mekli öğretim üyesi olarak 2547 sayılı Kanun’un 31. Maddesi gereğince görevlendirilmem durumunda aşağıda yer alan kurallara uymayı kabul ediyor, bilgilerimin doğruluğunu onaylıyorum.</w:t>
            </w:r>
            <w:r w:rsidRPr="00E1668C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  <w:p w14:paraId="4EEA4699" w14:textId="77777777" w:rsidR="003215A2" w:rsidRDefault="003215A2" w:rsidP="000D513A">
            <w:pPr>
              <w:jc w:val="both"/>
              <w:rPr>
                <w:rFonts w:ascii="Calibri" w:eastAsia="Calibri" w:hAnsi="Calibri" w:cs="Tahoma"/>
                <w:sz w:val="20"/>
                <w:szCs w:val="20"/>
              </w:rPr>
            </w:pPr>
          </w:p>
          <w:p w14:paraId="6F479F3F" w14:textId="77777777" w:rsidR="003215A2" w:rsidRDefault="003215A2" w:rsidP="000D513A">
            <w:pPr>
              <w:jc w:val="both"/>
              <w:rPr>
                <w:rFonts w:ascii="Calibri" w:eastAsia="Calibri" w:hAnsi="Calibri" w:cs="Tahoma"/>
                <w:sz w:val="20"/>
                <w:szCs w:val="20"/>
              </w:rPr>
            </w:pPr>
          </w:p>
          <w:p w14:paraId="23019D21" w14:textId="77777777" w:rsidR="003215A2" w:rsidRDefault="003215A2" w:rsidP="000D513A">
            <w:pPr>
              <w:jc w:val="both"/>
              <w:rPr>
                <w:rFonts w:ascii="Calibri" w:eastAsia="Calibri" w:hAnsi="Calibri" w:cs="Tahoma"/>
                <w:sz w:val="20"/>
                <w:szCs w:val="20"/>
              </w:rPr>
            </w:pPr>
          </w:p>
          <w:p w14:paraId="05F55213" w14:textId="77777777" w:rsidR="003215A2" w:rsidRDefault="003215A2" w:rsidP="003215A2">
            <w:pPr>
              <w:ind w:right="45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C734E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Unvan, Ad Soyad</w:t>
            </w:r>
            <w:r w:rsidRPr="00FC73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FC734E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İmz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</w:t>
            </w:r>
          </w:p>
          <w:p w14:paraId="5BF4ADE1" w14:textId="77777777" w:rsidR="000D513A" w:rsidRDefault="000D513A" w:rsidP="003215A2">
            <w:pPr>
              <w:jc w:val="center"/>
              <w:rPr>
                <w:noProof/>
              </w:rPr>
            </w:pPr>
          </w:p>
        </w:tc>
      </w:tr>
      <w:tr w:rsidR="009E267B" w14:paraId="6B8F0EE8" w14:textId="77777777" w:rsidTr="00B00D30">
        <w:trPr>
          <w:trHeight w:val="2212"/>
        </w:trPr>
        <w:tc>
          <w:tcPr>
            <w:tcW w:w="9923" w:type="dxa"/>
          </w:tcPr>
          <w:p w14:paraId="3E58AD97" w14:textId="0444BE4E" w:rsidR="00B8723E" w:rsidRDefault="00B8723E" w:rsidP="00C037BC">
            <w:pPr>
              <w:ind w:right="294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1701"/>
              <w:gridCol w:w="4691"/>
            </w:tblGrid>
            <w:tr w:rsidR="00B00D30" w:rsidRPr="00B00D30" w14:paraId="5AC3110C" w14:textId="77777777" w:rsidTr="003B7E43">
              <w:trPr>
                <w:cantSplit/>
                <w:trHeight w:val="243"/>
              </w:trPr>
              <w:tc>
                <w:tcPr>
                  <w:tcW w:w="9681" w:type="dxa"/>
                  <w:gridSpan w:val="3"/>
                </w:tcPr>
                <w:p w14:paraId="7F82DF72" w14:textId="642A6E7D" w:rsidR="00B00D30" w:rsidRPr="00B00D30" w:rsidRDefault="000D513A" w:rsidP="00B00D30">
                  <w:pPr>
                    <w:pStyle w:val="Balk2"/>
                    <w:spacing w:before="60" w:after="60" w:line="240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EMEKLİ ÖĞRETİM ÜYESİNİN</w:t>
                  </w:r>
                </w:p>
              </w:tc>
            </w:tr>
            <w:tr w:rsidR="00B00D30" w:rsidRPr="00B00D30" w14:paraId="48E355FD" w14:textId="77777777" w:rsidTr="003215A2">
              <w:trPr>
                <w:trHeight w:val="243"/>
              </w:trPr>
              <w:tc>
                <w:tcPr>
                  <w:tcW w:w="3289" w:type="dxa"/>
                </w:tcPr>
                <w:p w14:paraId="0871E449" w14:textId="77777777" w:rsidR="00B00D30" w:rsidRPr="003215A2" w:rsidRDefault="00B00D30" w:rsidP="00B00D30">
                  <w:pPr>
                    <w:spacing w:before="60" w:after="60" w:line="240" w:lineRule="auto"/>
                    <w:rPr>
                      <w:rFonts w:ascii="Times New Roman" w:hAnsi="Times New Roman" w:cs="Times New Roman"/>
                    </w:rPr>
                  </w:pPr>
                  <w:r w:rsidRPr="003215A2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6392" w:type="dxa"/>
                  <w:gridSpan w:val="2"/>
                </w:tcPr>
                <w:p w14:paraId="144F7FB7" w14:textId="77777777" w:rsidR="00B00D30" w:rsidRPr="00B00D30" w:rsidRDefault="00B00D30" w:rsidP="00B00D30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513A" w:rsidRPr="00B00D30" w14:paraId="6DE0849F" w14:textId="77777777" w:rsidTr="003215A2">
              <w:trPr>
                <w:trHeight w:val="243"/>
              </w:trPr>
              <w:tc>
                <w:tcPr>
                  <w:tcW w:w="3289" w:type="dxa"/>
                </w:tcPr>
                <w:p w14:paraId="170DB726" w14:textId="4468C0F4" w:rsidR="000D513A" w:rsidRPr="003215A2" w:rsidRDefault="000D513A" w:rsidP="00B00D30">
                  <w:pPr>
                    <w:spacing w:before="60" w:after="60" w:line="240" w:lineRule="auto"/>
                    <w:rPr>
                      <w:rFonts w:ascii="Times New Roman" w:hAnsi="Times New Roman" w:cs="Times New Roman"/>
                    </w:rPr>
                  </w:pPr>
                  <w:r w:rsidRPr="003215A2">
                    <w:rPr>
                      <w:rFonts w:ascii="Times New Roman" w:hAnsi="Times New Roman" w:cs="Times New Roman"/>
                    </w:rPr>
                    <w:t>T.C. Kimlik Numarası</w:t>
                  </w:r>
                </w:p>
              </w:tc>
              <w:tc>
                <w:tcPr>
                  <w:tcW w:w="6392" w:type="dxa"/>
                  <w:gridSpan w:val="2"/>
                </w:tcPr>
                <w:p w14:paraId="0437DB30" w14:textId="77777777" w:rsidR="000D513A" w:rsidRPr="00B00D30" w:rsidRDefault="000D513A" w:rsidP="00B00D30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00D30" w:rsidRPr="00B00D30" w14:paraId="409385E3" w14:textId="77777777" w:rsidTr="003215A2">
              <w:trPr>
                <w:trHeight w:val="243"/>
              </w:trPr>
              <w:tc>
                <w:tcPr>
                  <w:tcW w:w="3289" w:type="dxa"/>
                </w:tcPr>
                <w:p w14:paraId="5466A1D3" w14:textId="53A5FEDB" w:rsidR="00B00D30" w:rsidRPr="003215A2" w:rsidRDefault="000D513A" w:rsidP="00B00D30">
                  <w:pPr>
                    <w:spacing w:before="60" w:after="60" w:line="240" w:lineRule="auto"/>
                    <w:rPr>
                      <w:rFonts w:ascii="Times New Roman" w:hAnsi="Times New Roman" w:cs="Times New Roman"/>
                    </w:rPr>
                  </w:pPr>
                  <w:r w:rsidRPr="003215A2">
                    <w:rPr>
                      <w:rFonts w:ascii="Times New Roman" w:hAnsi="Times New Roman" w:cs="Times New Roman"/>
                    </w:rPr>
                    <w:t>Görev Yaptığı Üniversite</w:t>
                  </w:r>
                </w:p>
              </w:tc>
              <w:tc>
                <w:tcPr>
                  <w:tcW w:w="6392" w:type="dxa"/>
                  <w:gridSpan w:val="2"/>
                </w:tcPr>
                <w:p w14:paraId="005B1078" w14:textId="77777777" w:rsidR="00B00D30" w:rsidRPr="00B00D30" w:rsidRDefault="00B00D30" w:rsidP="00B00D30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513A" w:rsidRPr="00B00D30" w14:paraId="16733093" w14:textId="77777777" w:rsidTr="003215A2">
              <w:trPr>
                <w:trHeight w:val="243"/>
              </w:trPr>
              <w:tc>
                <w:tcPr>
                  <w:tcW w:w="3289" w:type="dxa"/>
                  <w:vAlign w:val="center"/>
                </w:tcPr>
                <w:p w14:paraId="76843B71" w14:textId="4959C579" w:rsidR="000D513A" w:rsidRPr="003215A2" w:rsidRDefault="000D513A" w:rsidP="000D513A">
                  <w:pPr>
                    <w:spacing w:before="60" w:after="60" w:line="240" w:lineRule="auto"/>
                    <w:rPr>
                      <w:rFonts w:ascii="Times New Roman" w:hAnsi="Times New Roman" w:cs="Times New Roman"/>
                    </w:rPr>
                  </w:pPr>
                  <w:r w:rsidRPr="003215A2">
                    <w:rPr>
                      <w:rFonts w:ascii="Times New Roman" w:hAnsi="Times New Roman" w:cs="Times New Roman"/>
                    </w:rPr>
                    <w:t>Ders Yılı ve Dönemi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847C36" w14:textId="398D97DD" w:rsidR="000D513A" w:rsidRPr="00B00D30" w:rsidRDefault="000D513A" w:rsidP="000D513A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321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31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/ 20</w:t>
                  </w:r>
                  <w:r w:rsidR="00321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3142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</w:p>
              </w:tc>
              <w:tc>
                <w:tcPr>
                  <w:tcW w:w="4691" w:type="dxa"/>
                  <w:vAlign w:val="center"/>
                </w:tcPr>
                <w:p w14:paraId="49E94E71" w14:textId="46C687EF" w:rsidR="000D513A" w:rsidRPr="00B00D30" w:rsidRDefault="000D513A" w:rsidP="000D513A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31422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1422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 w:cs="Times New Roman"/>
                    </w:rPr>
                  </w:r>
                  <w:r w:rsidR="00000000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31422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314224">
                    <w:rPr>
                      <w:rFonts w:ascii="Times New Roman" w:hAnsi="Times New Roman" w:cs="Times New Roman"/>
                    </w:rPr>
                    <w:t xml:space="preserve"> Güz               </w:t>
                  </w:r>
                  <w:r w:rsidRPr="0031422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1422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 w:cs="Times New Roman"/>
                    </w:rPr>
                  </w:r>
                  <w:r w:rsidR="00000000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31422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314224">
                    <w:rPr>
                      <w:rFonts w:ascii="Times New Roman" w:hAnsi="Times New Roman" w:cs="Times New Roman"/>
                    </w:rPr>
                    <w:t xml:space="preserve"> Bahar</w:t>
                  </w:r>
                </w:p>
              </w:tc>
            </w:tr>
            <w:tr w:rsidR="003215A2" w:rsidRPr="00B00D30" w14:paraId="207D7C50" w14:textId="77777777" w:rsidTr="003215A2">
              <w:trPr>
                <w:trHeight w:val="243"/>
              </w:trPr>
              <w:tc>
                <w:tcPr>
                  <w:tcW w:w="3289" w:type="dxa"/>
                  <w:vAlign w:val="center"/>
                </w:tcPr>
                <w:p w14:paraId="7B6F0210" w14:textId="33146390" w:rsidR="003215A2" w:rsidRPr="003215A2" w:rsidRDefault="003215A2" w:rsidP="000D513A">
                  <w:pPr>
                    <w:spacing w:before="60" w:after="6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rsin Yürütüldüğü Anabilim Dalı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AF1359" w14:textId="77777777" w:rsidR="003215A2" w:rsidRPr="00314224" w:rsidRDefault="003215A2" w:rsidP="000D513A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91" w:type="dxa"/>
                  <w:vAlign w:val="center"/>
                </w:tcPr>
                <w:p w14:paraId="13864122" w14:textId="77777777" w:rsidR="003215A2" w:rsidRDefault="003215A2" w:rsidP="000D513A">
                  <w:pPr>
                    <w:spacing w:before="60" w:after="6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00D30" w:rsidRPr="00B00D30" w14:paraId="66D4E5E7" w14:textId="77777777" w:rsidTr="003215A2">
              <w:trPr>
                <w:trHeight w:val="243"/>
              </w:trPr>
              <w:tc>
                <w:tcPr>
                  <w:tcW w:w="3289" w:type="dxa"/>
                </w:tcPr>
                <w:p w14:paraId="5C1B43FA" w14:textId="3426DCAA" w:rsidR="00B00D30" w:rsidRPr="003215A2" w:rsidRDefault="000D513A" w:rsidP="00B00D30">
                  <w:pPr>
                    <w:spacing w:before="60" w:after="60" w:line="240" w:lineRule="auto"/>
                    <w:rPr>
                      <w:rFonts w:ascii="Times New Roman" w:hAnsi="Times New Roman" w:cs="Times New Roman"/>
                    </w:rPr>
                  </w:pPr>
                  <w:r w:rsidRPr="003215A2">
                    <w:rPr>
                      <w:rFonts w:ascii="Times New Roman" w:hAnsi="Times New Roman" w:cs="Times New Roman"/>
                    </w:rPr>
                    <w:t>Dersin Adı</w:t>
                  </w:r>
                </w:p>
              </w:tc>
              <w:tc>
                <w:tcPr>
                  <w:tcW w:w="6392" w:type="dxa"/>
                  <w:gridSpan w:val="2"/>
                </w:tcPr>
                <w:p w14:paraId="1D0BC017" w14:textId="77777777" w:rsidR="00B00D30" w:rsidRPr="00B00D30" w:rsidRDefault="00B00D30" w:rsidP="00B00D30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513A" w:rsidRPr="00B00D30" w14:paraId="7A3DEDCA" w14:textId="77777777" w:rsidTr="003215A2">
              <w:trPr>
                <w:trHeight w:val="243"/>
              </w:trPr>
              <w:tc>
                <w:tcPr>
                  <w:tcW w:w="3289" w:type="dxa"/>
                </w:tcPr>
                <w:p w14:paraId="1E134246" w14:textId="6C40C327" w:rsidR="000D513A" w:rsidRPr="003215A2" w:rsidRDefault="000D513A" w:rsidP="00B00D30">
                  <w:pPr>
                    <w:spacing w:before="60" w:after="60" w:line="240" w:lineRule="auto"/>
                    <w:rPr>
                      <w:rFonts w:ascii="Times New Roman" w:hAnsi="Times New Roman" w:cs="Times New Roman"/>
                    </w:rPr>
                  </w:pPr>
                  <w:r w:rsidRPr="003215A2">
                    <w:rPr>
                      <w:rFonts w:ascii="Times New Roman" w:hAnsi="Times New Roman" w:cs="Times New Roman"/>
                    </w:rPr>
                    <w:t>Haftalık Ders Saati</w:t>
                  </w:r>
                </w:p>
              </w:tc>
              <w:tc>
                <w:tcPr>
                  <w:tcW w:w="6392" w:type="dxa"/>
                  <w:gridSpan w:val="2"/>
                </w:tcPr>
                <w:p w14:paraId="63E24355" w14:textId="77777777" w:rsidR="000D513A" w:rsidRPr="00B00D30" w:rsidRDefault="000D513A" w:rsidP="00B00D30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215A2" w:rsidRPr="00B00D30" w14:paraId="594AA737" w14:textId="77777777" w:rsidTr="003215A2">
              <w:trPr>
                <w:trHeight w:val="243"/>
              </w:trPr>
              <w:tc>
                <w:tcPr>
                  <w:tcW w:w="3289" w:type="dxa"/>
                  <w:vAlign w:val="center"/>
                </w:tcPr>
                <w:p w14:paraId="6644D879" w14:textId="3FA45903" w:rsidR="003215A2" w:rsidRPr="003215A2" w:rsidRDefault="003215A2" w:rsidP="003215A2">
                  <w:pPr>
                    <w:spacing w:before="60" w:after="60" w:line="240" w:lineRule="auto"/>
                    <w:rPr>
                      <w:rFonts w:ascii="Times New Roman" w:hAnsi="Times New Roman" w:cs="Times New Roman"/>
                    </w:rPr>
                  </w:pPr>
                  <w:r w:rsidRPr="003215A2">
                    <w:rPr>
                      <w:rFonts w:ascii="Times New Roman" w:hAnsi="Times New Roman" w:cs="Times New Roman"/>
                    </w:rPr>
                    <w:t>Programı</w:t>
                  </w:r>
                </w:p>
              </w:tc>
              <w:tc>
                <w:tcPr>
                  <w:tcW w:w="6392" w:type="dxa"/>
                  <w:gridSpan w:val="2"/>
                  <w:vAlign w:val="center"/>
                </w:tcPr>
                <w:p w14:paraId="7A318866" w14:textId="1EF7A5E7" w:rsidR="003215A2" w:rsidRPr="00B00D30" w:rsidRDefault="003215A2" w:rsidP="003215A2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E1D3E"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E1D3E">
                    <w:instrText xml:space="preserve"> FORMCHECKBOX </w:instrText>
                  </w:r>
                  <w:r w:rsidR="00000000">
                    <w:fldChar w:fldCharType="separate"/>
                  </w:r>
                  <w:r w:rsidRPr="00CE1D3E">
                    <w:fldChar w:fldCharType="end"/>
                  </w:r>
                  <w:r>
                    <w:t xml:space="preserve"> </w:t>
                  </w:r>
                  <w:r w:rsidRPr="00314224">
                    <w:rPr>
                      <w:rFonts w:ascii="Times New Roman" w:hAnsi="Times New Roman" w:cs="Times New Roman"/>
                    </w:rPr>
                    <w:t xml:space="preserve">Yüksek Lisans    </w:t>
                  </w:r>
                  <w:r w:rsidRPr="0031422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1422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 w:cs="Times New Roman"/>
                    </w:rPr>
                  </w:r>
                  <w:r w:rsidR="00000000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31422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314224">
                    <w:rPr>
                      <w:rFonts w:ascii="Times New Roman" w:hAnsi="Times New Roman" w:cs="Times New Roman"/>
                    </w:rPr>
                    <w:t xml:space="preserve"> Doktora       /       </w:t>
                  </w:r>
                  <w:r w:rsidRPr="0031422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1422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 w:cs="Times New Roman"/>
                    </w:rPr>
                  </w:r>
                  <w:r w:rsidR="00000000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31422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314224">
                    <w:rPr>
                      <w:rFonts w:ascii="Times New Roman" w:hAnsi="Times New Roman" w:cs="Times New Roman"/>
                    </w:rPr>
                    <w:t xml:space="preserve"> Türkçe        </w:t>
                  </w:r>
                  <w:r w:rsidRPr="0031422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1422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 w:cs="Times New Roman"/>
                    </w:rPr>
                  </w:r>
                  <w:r w:rsidR="00000000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31422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314224">
                    <w:rPr>
                      <w:rFonts w:ascii="Times New Roman" w:hAnsi="Times New Roman" w:cs="Times New Roman"/>
                    </w:rPr>
                    <w:t xml:space="preserve"> İngilizce</w:t>
                  </w:r>
                </w:p>
              </w:tc>
            </w:tr>
            <w:tr w:rsidR="003215A2" w:rsidRPr="00B00D30" w14:paraId="26E94A79" w14:textId="77777777" w:rsidTr="003215A2">
              <w:trPr>
                <w:trHeight w:val="243"/>
              </w:trPr>
              <w:tc>
                <w:tcPr>
                  <w:tcW w:w="3289" w:type="dxa"/>
                </w:tcPr>
                <w:p w14:paraId="7EA182FB" w14:textId="0B582057" w:rsidR="003215A2" w:rsidRPr="003215A2" w:rsidRDefault="003215A2" w:rsidP="003215A2">
                  <w:pPr>
                    <w:spacing w:before="60" w:after="60" w:line="240" w:lineRule="auto"/>
                    <w:rPr>
                      <w:rFonts w:ascii="Times New Roman" w:hAnsi="Times New Roman" w:cs="Times New Roman"/>
                    </w:rPr>
                  </w:pPr>
                  <w:r w:rsidRPr="003215A2">
                    <w:rPr>
                      <w:rFonts w:ascii="Times New Roman" w:hAnsi="Times New Roman" w:cs="Times New Roman"/>
                    </w:rPr>
                    <w:t>Telefon Numarası</w:t>
                  </w:r>
                </w:p>
              </w:tc>
              <w:tc>
                <w:tcPr>
                  <w:tcW w:w="6392" w:type="dxa"/>
                  <w:gridSpan w:val="2"/>
                </w:tcPr>
                <w:p w14:paraId="152AD2E5" w14:textId="77777777" w:rsidR="003215A2" w:rsidRPr="00B00D30" w:rsidRDefault="003215A2" w:rsidP="003215A2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215A2" w:rsidRPr="00B00D30" w14:paraId="185E21CE" w14:textId="77777777" w:rsidTr="003215A2">
              <w:trPr>
                <w:trHeight w:val="243"/>
              </w:trPr>
              <w:tc>
                <w:tcPr>
                  <w:tcW w:w="3289" w:type="dxa"/>
                </w:tcPr>
                <w:p w14:paraId="5B8E0D39" w14:textId="679C3333" w:rsidR="003215A2" w:rsidRPr="003215A2" w:rsidRDefault="003215A2" w:rsidP="003215A2">
                  <w:pPr>
                    <w:spacing w:before="60" w:after="60" w:line="240" w:lineRule="auto"/>
                    <w:rPr>
                      <w:rFonts w:ascii="Times New Roman" w:hAnsi="Times New Roman" w:cs="Times New Roman"/>
                    </w:rPr>
                  </w:pPr>
                  <w:r w:rsidRPr="003215A2">
                    <w:rPr>
                      <w:rFonts w:ascii="Times New Roman" w:hAnsi="Times New Roman" w:cs="Times New Roman"/>
                    </w:rPr>
                    <w:t>İkamet Adresi</w:t>
                  </w:r>
                </w:p>
              </w:tc>
              <w:tc>
                <w:tcPr>
                  <w:tcW w:w="6392" w:type="dxa"/>
                  <w:gridSpan w:val="2"/>
                </w:tcPr>
                <w:p w14:paraId="739E3B84" w14:textId="77777777" w:rsidR="003215A2" w:rsidRPr="00B00D30" w:rsidRDefault="003215A2" w:rsidP="003215A2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6628FE2" w14:textId="77777777" w:rsidR="00786309" w:rsidRPr="003215A2" w:rsidRDefault="00786309" w:rsidP="006D0857">
            <w:pPr>
              <w:ind w:right="294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409EB26" w14:textId="1486031F" w:rsidR="000D513A" w:rsidRPr="003215A2" w:rsidRDefault="000D513A" w:rsidP="006D0857">
            <w:pPr>
              <w:ind w:right="294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3215A2" w14:paraId="2CC87C97" w14:textId="77777777" w:rsidTr="003215A2">
        <w:trPr>
          <w:trHeight w:val="5778"/>
        </w:trPr>
        <w:tc>
          <w:tcPr>
            <w:tcW w:w="9923" w:type="dxa"/>
          </w:tcPr>
          <w:p w14:paraId="638D547D" w14:textId="77777777" w:rsidR="003215A2" w:rsidRDefault="003215A2" w:rsidP="00C037BC">
            <w:pPr>
              <w:ind w:right="294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1D507B64" w14:textId="77777777" w:rsidR="003215A2" w:rsidRPr="003215A2" w:rsidRDefault="003215A2" w:rsidP="003215A2">
            <w:pPr>
              <w:ind w:left="174" w:right="317"/>
              <w:jc w:val="both"/>
              <w:rPr>
                <w:rFonts w:ascii="Times New Roman" w:eastAsia="Calibri" w:hAnsi="Times New Roman" w:cs="Times New Roman"/>
              </w:rPr>
            </w:pPr>
            <w:r w:rsidRPr="003215A2">
              <w:rPr>
                <w:rFonts w:ascii="Times New Roman" w:eastAsia="Calibri" w:hAnsi="Times New Roman" w:cs="Times New Roman"/>
              </w:rPr>
              <w:t>5510 sayılı Sosyal Sigortalar ve Genel Sağlık Sigortası Kanunu gereği, ders saati ücreti karşılığı ödenen ücretten sigorta prim kesintisi yapılabilmesi için aşağıda belirtilen seçeneklerden uygun olan işaretlenmelidir.</w:t>
            </w:r>
          </w:p>
          <w:p w14:paraId="339A5D62" w14:textId="77777777" w:rsidR="003215A2" w:rsidRPr="003215A2" w:rsidRDefault="003215A2" w:rsidP="003215A2">
            <w:pPr>
              <w:tabs>
                <w:tab w:val="left" w:pos="4545"/>
              </w:tabs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3215A2" w:rsidRPr="003215A2" w14:paraId="7F6211C4" w14:textId="77777777" w:rsidTr="00397634">
              <w:trPr>
                <w:trHeight w:val="314"/>
              </w:trPr>
              <w:tc>
                <w:tcPr>
                  <w:tcW w:w="9778" w:type="dxa"/>
                  <w:shd w:val="pct20" w:color="auto" w:fill="auto"/>
                </w:tcPr>
                <w:p w14:paraId="647F36B1" w14:textId="77777777" w:rsidR="003215A2" w:rsidRPr="003215A2" w:rsidRDefault="003215A2" w:rsidP="003215A2">
                  <w:pPr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3215A2">
                    <w:rPr>
                      <w:rFonts w:ascii="Times New Roman" w:eastAsia="Calibri" w:hAnsi="Times New Roman" w:cs="Times New Roman"/>
                      <w:b/>
                    </w:rPr>
                    <w:t>Sosyal Güvenlik Destek Primi kesintisi yapılacaklar</w:t>
                  </w:r>
                </w:p>
              </w:tc>
            </w:tr>
            <w:tr w:rsidR="003215A2" w:rsidRPr="003215A2" w14:paraId="291D8FB6" w14:textId="77777777" w:rsidTr="00397634">
              <w:trPr>
                <w:trHeight w:val="417"/>
              </w:trPr>
              <w:tc>
                <w:tcPr>
                  <w:tcW w:w="97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509ADD" w14:textId="77777777" w:rsidR="003215A2" w:rsidRPr="003215A2" w:rsidRDefault="003215A2" w:rsidP="003215A2">
                  <w:pPr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14:paraId="69696780" w14:textId="44173CB6" w:rsidR="003215A2" w:rsidRPr="003215A2" w:rsidRDefault="003215A2" w:rsidP="003215A2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E1D3E"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E1D3E">
                    <w:instrText xml:space="preserve"> FORMCHECKBOX </w:instrText>
                  </w:r>
                  <w:r w:rsidR="00000000">
                    <w:fldChar w:fldCharType="separate"/>
                  </w:r>
                  <w:r w:rsidRPr="00CE1D3E">
                    <w:fldChar w:fldCharType="end"/>
                  </w:r>
                  <w:r>
                    <w:t xml:space="preserve"> </w:t>
                  </w:r>
                  <w:r w:rsidRPr="003215A2">
                    <w:rPr>
                      <w:rFonts w:ascii="Times New Roman" w:eastAsia="Calibri" w:hAnsi="Times New Roman" w:cs="Times New Roman"/>
                    </w:rPr>
                    <w:t xml:space="preserve">Emekli oldum. Sosyal Güvenlik Destek Primi kesintisi yapılarak çalışıyorum.  </w:t>
                  </w:r>
                </w:p>
                <w:p w14:paraId="0BB490A4" w14:textId="615423A4" w:rsidR="003215A2" w:rsidRPr="003215A2" w:rsidRDefault="003215A2" w:rsidP="003215A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E1D3E"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E1D3E">
                    <w:instrText xml:space="preserve"> FORMCHECKBOX </w:instrText>
                  </w:r>
                  <w:r w:rsidR="00000000">
                    <w:fldChar w:fldCharType="separate"/>
                  </w:r>
                  <w:r w:rsidRPr="00CE1D3E">
                    <w:fldChar w:fldCharType="end"/>
                  </w:r>
                  <w:r>
                    <w:t xml:space="preserve"> </w:t>
                  </w:r>
                  <w:r w:rsidRPr="003215A2">
                    <w:rPr>
                      <w:rFonts w:ascii="Times New Roman" w:eastAsia="Calibri" w:hAnsi="Times New Roman" w:cs="Times New Roman"/>
                    </w:rPr>
                    <w:t xml:space="preserve">Asgari Geçim İndirimi almıyorum  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         </w:t>
                  </w:r>
                  <w:r w:rsidRPr="003215A2">
                    <w:rPr>
                      <w:rFonts w:ascii="Times New Roman" w:eastAsia="Calibri" w:hAnsi="Times New Roman" w:cs="Times New Roman"/>
                    </w:rPr>
                    <w:t xml:space="preserve">          </w:t>
                  </w:r>
                  <w:r w:rsidRPr="00CE1D3E"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E1D3E">
                    <w:instrText xml:space="preserve"> FORMCHECKBOX </w:instrText>
                  </w:r>
                  <w:r w:rsidR="00000000">
                    <w:fldChar w:fldCharType="separate"/>
                  </w:r>
                  <w:r w:rsidRPr="00CE1D3E">
                    <w:fldChar w:fldCharType="end"/>
                  </w:r>
                  <w:r>
                    <w:t xml:space="preserve"> </w:t>
                  </w:r>
                  <w:r w:rsidRPr="003215A2">
                    <w:rPr>
                      <w:rFonts w:ascii="Times New Roman" w:eastAsia="Calibri" w:hAnsi="Times New Roman" w:cs="Times New Roman"/>
                    </w:rPr>
                    <w:t>Asgari Geçim İndirimi alıyorum</w:t>
                  </w:r>
                </w:p>
              </w:tc>
            </w:tr>
            <w:tr w:rsidR="003215A2" w:rsidRPr="003215A2" w14:paraId="27176B14" w14:textId="77777777" w:rsidTr="00397634">
              <w:trPr>
                <w:trHeight w:val="408"/>
              </w:trPr>
              <w:tc>
                <w:tcPr>
                  <w:tcW w:w="9778" w:type="dxa"/>
                  <w:shd w:val="pct20" w:color="auto" w:fill="auto"/>
                </w:tcPr>
                <w:p w14:paraId="3912F395" w14:textId="77777777" w:rsidR="003215A2" w:rsidRPr="003215A2" w:rsidRDefault="003215A2" w:rsidP="003215A2">
                  <w:pPr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3215A2">
                    <w:rPr>
                      <w:rFonts w:ascii="Times New Roman" w:eastAsia="Calibri" w:hAnsi="Times New Roman" w:cs="Times New Roman"/>
                      <w:b/>
                    </w:rPr>
                    <w:t>Tüm Sigorta Kollarına kesinti yapılacaklar</w:t>
                  </w:r>
                </w:p>
              </w:tc>
            </w:tr>
            <w:tr w:rsidR="003215A2" w:rsidRPr="003215A2" w14:paraId="4212E9AE" w14:textId="77777777" w:rsidTr="00397634">
              <w:trPr>
                <w:trHeight w:val="679"/>
              </w:trPr>
              <w:tc>
                <w:tcPr>
                  <w:tcW w:w="97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73B0D6" w14:textId="77777777" w:rsidR="003215A2" w:rsidRPr="003215A2" w:rsidRDefault="003215A2" w:rsidP="003215A2">
                  <w:pPr>
                    <w:jc w:val="both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14:paraId="1953E207" w14:textId="7C60269A" w:rsidR="003215A2" w:rsidRPr="003215A2" w:rsidRDefault="003215A2" w:rsidP="003215A2">
                  <w:pPr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E1D3E"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E1D3E">
                    <w:instrText xml:space="preserve"> FORMCHECKBOX </w:instrText>
                  </w:r>
                  <w:r w:rsidR="00000000">
                    <w:fldChar w:fldCharType="separate"/>
                  </w:r>
                  <w:r w:rsidRPr="00CE1D3E">
                    <w:fldChar w:fldCharType="end"/>
                  </w:r>
                  <w:r>
                    <w:t xml:space="preserve"> </w:t>
                  </w:r>
                  <w:r w:rsidRPr="003215A2">
                    <w:rPr>
                      <w:rFonts w:ascii="Times New Roman" w:eastAsia="Calibri" w:hAnsi="Times New Roman" w:cs="Times New Roman"/>
                    </w:rPr>
                    <w:t xml:space="preserve">Tüm Sigorta Kollarına kesinti yapılarak çalışıyorum. </w:t>
                  </w:r>
                  <w:r w:rsidRPr="003215A2">
                    <w:rPr>
                      <w:rFonts w:ascii="Times New Roman" w:eastAsia="Calibri" w:hAnsi="Times New Roman" w:cs="Times New Roman"/>
                    </w:rPr>
                    <w:tab/>
                  </w:r>
                  <w:r w:rsidRPr="003215A2">
                    <w:rPr>
                      <w:rFonts w:ascii="Times New Roman" w:eastAsia="Calibri" w:hAnsi="Times New Roman" w:cs="Times New Roman"/>
                    </w:rPr>
                    <w:tab/>
                  </w:r>
                </w:p>
              </w:tc>
            </w:tr>
            <w:tr w:rsidR="003215A2" w:rsidRPr="003215A2" w14:paraId="7A4BE013" w14:textId="77777777" w:rsidTr="00397634">
              <w:trPr>
                <w:trHeight w:val="387"/>
              </w:trPr>
              <w:tc>
                <w:tcPr>
                  <w:tcW w:w="9778" w:type="dxa"/>
                  <w:shd w:val="pct20" w:color="auto" w:fill="auto"/>
                </w:tcPr>
                <w:p w14:paraId="6BCEDEF2" w14:textId="77777777" w:rsidR="003215A2" w:rsidRPr="003215A2" w:rsidRDefault="003215A2" w:rsidP="003215A2">
                  <w:pPr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215A2">
                    <w:rPr>
                      <w:rFonts w:ascii="Times New Roman" w:eastAsia="Calibri" w:hAnsi="Times New Roman" w:cs="Times New Roman"/>
                      <w:b/>
                    </w:rPr>
                    <w:t>Ders saati karşılığı ücret almadan çalışacaklar</w:t>
                  </w:r>
                </w:p>
              </w:tc>
            </w:tr>
            <w:tr w:rsidR="003215A2" w:rsidRPr="00760257" w14:paraId="1BA18CC7" w14:textId="77777777" w:rsidTr="00397634">
              <w:tc>
                <w:tcPr>
                  <w:tcW w:w="97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E023F9" w14:textId="77777777" w:rsidR="003215A2" w:rsidRPr="003215A2" w:rsidRDefault="003215A2" w:rsidP="003215A2">
                  <w:pPr>
                    <w:jc w:val="both"/>
                    <w:rPr>
                      <w:rFonts w:ascii="Calibri" w:eastAsia="Calibri" w:hAnsi="Calibri" w:cs="Tahoma"/>
                      <w:sz w:val="2"/>
                      <w:szCs w:val="2"/>
                    </w:rPr>
                  </w:pPr>
                </w:p>
                <w:p w14:paraId="70D0F706" w14:textId="4EC1083B" w:rsidR="003215A2" w:rsidRPr="003215A2" w:rsidRDefault="003215A2" w:rsidP="003215A2">
                  <w:pPr>
                    <w:ind w:left="196" w:right="354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E1D3E"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E1D3E">
                    <w:instrText xml:space="preserve"> FORMCHECKBOX </w:instrText>
                  </w:r>
                  <w:r w:rsidR="00000000">
                    <w:fldChar w:fldCharType="separate"/>
                  </w:r>
                  <w:r w:rsidRPr="00CE1D3E">
                    <w:fldChar w:fldCharType="end"/>
                  </w:r>
                  <w:r>
                    <w:t xml:space="preserve">  </w:t>
                  </w:r>
                  <w:r w:rsidRPr="003215A2">
                    <w:rPr>
                      <w:rFonts w:ascii="Times New Roman" w:eastAsia="Calibri" w:hAnsi="Times New Roman" w:cs="Times New Roman"/>
                    </w:rPr>
                    <w:t xml:space="preserve">İlgili bütçe kaleminde ödenek olmaması durumunda Ders </w:t>
                  </w:r>
                  <w:r w:rsidR="00CB7712">
                    <w:rPr>
                      <w:rFonts w:ascii="Times New Roman" w:eastAsia="Calibri" w:hAnsi="Times New Roman" w:cs="Times New Roman"/>
                    </w:rPr>
                    <w:t>S</w:t>
                  </w:r>
                  <w:r w:rsidRPr="003215A2">
                    <w:rPr>
                      <w:rFonts w:ascii="Times New Roman" w:eastAsia="Calibri" w:hAnsi="Times New Roman" w:cs="Times New Roman"/>
                    </w:rPr>
                    <w:t>aati karşılığı ücret almadan çalışmak istiyorum ya da ilgili bütçe kaleminde ödenek varsa ödenek miktarınca ek ders ücreti almayı kabul ediyorum.</w:t>
                  </w:r>
                </w:p>
              </w:tc>
            </w:tr>
          </w:tbl>
          <w:p w14:paraId="3EBB26B3" w14:textId="77777777" w:rsidR="003215A2" w:rsidRDefault="003215A2" w:rsidP="00C037BC">
            <w:pPr>
              <w:ind w:right="294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14:paraId="4648A5B3" w14:textId="77777777" w:rsidR="005D67C5" w:rsidRPr="00EA40CC" w:rsidRDefault="005D67C5" w:rsidP="003215A2">
      <w:pPr>
        <w:spacing w:after="0" w:line="240" w:lineRule="auto"/>
        <w:rPr>
          <w:rFonts w:ascii="Times New Roman" w:hAnsi="Times New Roman" w:cs="Times New Roman"/>
        </w:rPr>
      </w:pPr>
    </w:p>
    <w:sectPr w:rsidR="005D67C5" w:rsidRPr="00EA40CC" w:rsidSect="00771ABE">
      <w:headerReference w:type="default" r:id="rId10"/>
      <w:pgSz w:w="11906" w:h="16838"/>
      <w:pgMar w:top="709" w:right="141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D0E1" w14:textId="77777777" w:rsidR="00116A93" w:rsidRDefault="00116A93" w:rsidP="002404AC">
      <w:pPr>
        <w:spacing w:after="0" w:line="240" w:lineRule="auto"/>
      </w:pPr>
      <w:r>
        <w:separator/>
      </w:r>
    </w:p>
  </w:endnote>
  <w:endnote w:type="continuationSeparator" w:id="0">
    <w:p w14:paraId="21CCE8D7" w14:textId="77777777" w:rsidR="00116A93" w:rsidRDefault="00116A93" w:rsidP="0024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4169" w14:textId="77777777" w:rsidR="00116A93" w:rsidRDefault="00116A93" w:rsidP="002404AC">
      <w:pPr>
        <w:spacing w:after="0" w:line="240" w:lineRule="auto"/>
      </w:pPr>
      <w:r>
        <w:separator/>
      </w:r>
    </w:p>
  </w:footnote>
  <w:footnote w:type="continuationSeparator" w:id="0">
    <w:p w14:paraId="57C23257" w14:textId="77777777" w:rsidR="00116A93" w:rsidRDefault="00116A93" w:rsidP="00240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BB57" w14:textId="77777777" w:rsidR="00477F25" w:rsidRDefault="00477F25">
    <w:pPr>
      <w:pStyle w:val="stBilgi"/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</w:pPr>
  </w:p>
  <w:p w14:paraId="77380341" w14:textId="7EB96A8B" w:rsidR="002404AC" w:rsidRDefault="002404AC" w:rsidP="002404AC">
    <w:pPr>
      <w:pStyle w:val="stBilgi"/>
      <w:jc w:val="right"/>
    </w:pPr>
    <w:r w:rsidRPr="000F42B4"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 xml:space="preserve">FBE </w:t>
    </w:r>
    <w:r w:rsidR="00477F25"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>–</w:t>
    </w:r>
    <w:r w:rsidRPr="000F42B4"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 xml:space="preserve"> </w:t>
    </w:r>
    <w:r w:rsidR="00477F25"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 xml:space="preserve">ÖÜ - </w:t>
    </w:r>
    <w:r w:rsidR="000D513A"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4D5D"/>
    <w:multiLevelType w:val="hybridMultilevel"/>
    <w:tmpl w:val="71C61998"/>
    <w:lvl w:ilvl="0" w:tplc="574A2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2726D"/>
    <w:multiLevelType w:val="hybridMultilevel"/>
    <w:tmpl w:val="6284EF18"/>
    <w:lvl w:ilvl="0" w:tplc="699E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672572">
    <w:abstractNumId w:val="0"/>
  </w:num>
  <w:num w:numId="2" w16cid:durableId="16432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7B"/>
    <w:rsid w:val="00002E1F"/>
    <w:rsid w:val="00021138"/>
    <w:rsid w:val="0005019F"/>
    <w:rsid w:val="00061CA3"/>
    <w:rsid w:val="00082EA6"/>
    <w:rsid w:val="000D513A"/>
    <w:rsid w:val="0011162B"/>
    <w:rsid w:val="00116A93"/>
    <w:rsid w:val="001949CB"/>
    <w:rsid w:val="001A00EB"/>
    <w:rsid w:val="001F39F2"/>
    <w:rsid w:val="002221B0"/>
    <w:rsid w:val="002404AC"/>
    <w:rsid w:val="00262769"/>
    <w:rsid w:val="002E0F04"/>
    <w:rsid w:val="002F35AC"/>
    <w:rsid w:val="0030300E"/>
    <w:rsid w:val="003215A2"/>
    <w:rsid w:val="00332500"/>
    <w:rsid w:val="00357C53"/>
    <w:rsid w:val="00377C35"/>
    <w:rsid w:val="003B7E43"/>
    <w:rsid w:val="003C00A5"/>
    <w:rsid w:val="003E0A30"/>
    <w:rsid w:val="004451D1"/>
    <w:rsid w:val="00477F25"/>
    <w:rsid w:val="004A6D3D"/>
    <w:rsid w:val="004F603A"/>
    <w:rsid w:val="00527E92"/>
    <w:rsid w:val="00577780"/>
    <w:rsid w:val="005B2C69"/>
    <w:rsid w:val="005B39EC"/>
    <w:rsid w:val="005D2B53"/>
    <w:rsid w:val="005D67C5"/>
    <w:rsid w:val="005E1E38"/>
    <w:rsid w:val="00612D7F"/>
    <w:rsid w:val="006806F2"/>
    <w:rsid w:val="006D0857"/>
    <w:rsid w:val="006F4765"/>
    <w:rsid w:val="006F7948"/>
    <w:rsid w:val="00710E54"/>
    <w:rsid w:val="00771ABE"/>
    <w:rsid w:val="00786309"/>
    <w:rsid w:val="00795FB4"/>
    <w:rsid w:val="00857284"/>
    <w:rsid w:val="00884D68"/>
    <w:rsid w:val="008F0551"/>
    <w:rsid w:val="009111A0"/>
    <w:rsid w:val="009312AC"/>
    <w:rsid w:val="0094590B"/>
    <w:rsid w:val="00985CC5"/>
    <w:rsid w:val="009870D9"/>
    <w:rsid w:val="0099559D"/>
    <w:rsid w:val="009E267B"/>
    <w:rsid w:val="00AA49E6"/>
    <w:rsid w:val="00AB6E18"/>
    <w:rsid w:val="00B00D30"/>
    <w:rsid w:val="00B06B8A"/>
    <w:rsid w:val="00B25D75"/>
    <w:rsid w:val="00B8723E"/>
    <w:rsid w:val="00BA0173"/>
    <w:rsid w:val="00BC48A8"/>
    <w:rsid w:val="00BC7B13"/>
    <w:rsid w:val="00BD38E9"/>
    <w:rsid w:val="00C03285"/>
    <w:rsid w:val="00C037BC"/>
    <w:rsid w:val="00C24C62"/>
    <w:rsid w:val="00C4103B"/>
    <w:rsid w:val="00C47AC0"/>
    <w:rsid w:val="00C55A97"/>
    <w:rsid w:val="00C7039E"/>
    <w:rsid w:val="00C80C1B"/>
    <w:rsid w:val="00CB7712"/>
    <w:rsid w:val="00D2397D"/>
    <w:rsid w:val="00D80E02"/>
    <w:rsid w:val="00DE6D38"/>
    <w:rsid w:val="00DF5DC8"/>
    <w:rsid w:val="00E97645"/>
    <w:rsid w:val="00EA40CC"/>
    <w:rsid w:val="00EB06D3"/>
    <w:rsid w:val="00EB4252"/>
    <w:rsid w:val="00EE7444"/>
    <w:rsid w:val="00EF6C6E"/>
    <w:rsid w:val="00FA4C33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D310"/>
  <w15:chartTrackingRefBased/>
  <w15:docId w15:val="{2ED36EFD-95C3-472F-BAF4-FD10B91E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E267B"/>
    <w:pPr>
      <w:keepNext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2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0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0D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703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E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9E267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E267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E267B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9E267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E267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9E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2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KlavuzTablo1Ak">
    <w:name w:val="Grid Table 1 Light"/>
    <w:basedOn w:val="NormalTablo"/>
    <w:uiPriority w:val="46"/>
    <w:rsid w:val="00884D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030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7039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GvdeMetni">
    <w:name w:val="Body Text"/>
    <w:basedOn w:val="Normal"/>
    <w:link w:val="GvdeMetniChar"/>
    <w:uiPriority w:val="99"/>
    <w:unhideWhenUsed/>
    <w:rsid w:val="00357C5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357C53"/>
  </w:style>
  <w:style w:type="paragraph" w:styleId="ListeParagraf">
    <w:name w:val="List Paragraph"/>
    <w:basedOn w:val="Normal"/>
    <w:uiPriority w:val="34"/>
    <w:qFormat/>
    <w:rsid w:val="009111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04AC"/>
  </w:style>
  <w:style w:type="paragraph" w:styleId="AltBilgi">
    <w:name w:val="footer"/>
    <w:basedOn w:val="Normal"/>
    <w:link w:val="AltBilgiChar"/>
    <w:uiPriority w:val="99"/>
    <w:unhideWhenUsed/>
    <w:rsid w:val="0024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04AC"/>
  </w:style>
  <w:style w:type="character" w:customStyle="1" w:styleId="Balk3Char">
    <w:name w:val="Başlık 3 Char"/>
    <w:basedOn w:val="VarsaylanParagrafYazTipi"/>
    <w:link w:val="Balk3"/>
    <w:uiPriority w:val="9"/>
    <w:semiHidden/>
    <w:rsid w:val="00B00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0D3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3D43-7966-4343-8CD9-48396479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09T12:40:00Z</dcterms:created>
  <dcterms:modified xsi:type="dcterms:W3CDTF">2023-11-09T13:04:00Z</dcterms:modified>
</cp:coreProperties>
</file>